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6B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68453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AD04D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1 Oct</w:t>
      </w:r>
      <w:r w:rsidR="007F2763">
        <w:rPr>
          <w:rFonts w:ascii="Courier New" w:hAnsi="Courier New" w:cs="Courier New"/>
          <w:sz w:val="20"/>
          <w:szCs w:val="20"/>
        </w:rPr>
        <w:t xml:space="preserve"> 1</w:t>
      </w:r>
      <w:r w:rsidR="000E7398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B62E63">
        <w:rPr>
          <w:rFonts w:ascii="Courier New" w:hAnsi="Courier New" w:cs="Courier New"/>
          <w:sz w:val="20"/>
          <w:szCs w:val="20"/>
        </w:rPr>
        <w:t>Utilities Platoon Commander</w:t>
      </w:r>
      <w:r w:rsidR="004D5540">
        <w:rPr>
          <w:rFonts w:ascii="Courier New" w:hAnsi="Courier New" w:cs="Courier New"/>
          <w:sz w:val="20"/>
          <w:szCs w:val="20"/>
        </w:rPr>
        <w:t>, Combat Engineer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B8158D">
        <w:rPr>
          <w:rFonts w:ascii="Courier New" w:hAnsi="Courier New" w:cs="Courier New"/>
          <w:sz w:val="20"/>
          <w:szCs w:val="20"/>
        </w:rPr>
        <w:t xml:space="preserve">Corporal </w:t>
      </w:r>
      <w:r w:rsidR="00FC6024">
        <w:rPr>
          <w:rFonts w:ascii="Courier New" w:hAnsi="Courier New" w:cs="Courier New"/>
          <w:sz w:val="20"/>
          <w:szCs w:val="20"/>
        </w:rPr>
        <w:t>Vincent R. Benavente</w:t>
      </w:r>
      <w:r w:rsidR="0017491E">
        <w:rPr>
          <w:rFonts w:ascii="Courier New" w:hAnsi="Courier New" w:cs="Courier New"/>
          <w:sz w:val="20"/>
          <w:szCs w:val="20"/>
        </w:rPr>
        <w:t xml:space="preserve"> EDIPI:  </w:t>
      </w:r>
      <w:r w:rsidR="00FC6024">
        <w:rPr>
          <w:rFonts w:ascii="Courier New" w:hAnsi="Courier New" w:cs="Courier New"/>
          <w:sz w:val="20"/>
          <w:szCs w:val="20"/>
        </w:rPr>
        <w:t>144624617</w:t>
      </w:r>
      <w:r w:rsidR="00B8158D">
        <w:rPr>
          <w:rFonts w:ascii="Courier New" w:hAnsi="Courier New" w:cs="Courier New"/>
          <w:sz w:val="20"/>
          <w:szCs w:val="20"/>
        </w:rPr>
        <w:t>/1171</w:t>
      </w:r>
      <w:r w:rsidR="00B8158D" w:rsidRPr="00B3154C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CF6C3B">
        <w:rPr>
          <w:sz w:val="20"/>
          <w:szCs w:val="20"/>
        </w:rPr>
        <w:t xml:space="preserve">SAFETY </w:t>
      </w:r>
      <w:r w:rsidR="00BE2FB8">
        <w:rPr>
          <w:sz w:val="20"/>
          <w:szCs w:val="20"/>
        </w:rPr>
        <w:t>NON-COMMISSION</w:t>
      </w:r>
      <w:r w:rsidR="00496592">
        <w:rPr>
          <w:sz w:val="20"/>
          <w:szCs w:val="20"/>
        </w:rPr>
        <w:t>ED</w:t>
      </w:r>
      <w:r w:rsidR="00BE2FB8">
        <w:rPr>
          <w:sz w:val="20"/>
          <w:szCs w:val="20"/>
        </w:rPr>
        <w:t xml:space="preserve"> OFFICER IN CHARGE (NCOIC) FOR THE UTILITIES PLATOON</w:t>
      </w:r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AA2778" w:rsidRDefault="00AA2778" w:rsidP="00AA2778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AA2778" w:rsidRDefault="00AA2778" w:rsidP="00AA2778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</w:t>
      </w:r>
      <w:r w:rsidR="00B8158D">
        <w:rPr>
          <w:rFonts w:ascii="Courier New" w:hAnsi="Courier New" w:cs="Courier New"/>
          <w:sz w:val="20"/>
          <w:szCs w:val="20"/>
        </w:rPr>
        <w:t>MCO 5100.8</w:t>
      </w:r>
    </w:p>
    <w:p w:rsidR="00AA2778" w:rsidRDefault="00AA2778" w:rsidP="00AA2778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</w:t>
      </w:r>
      <w:r w:rsidR="00B8158D">
        <w:rPr>
          <w:rFonts w:ascii="Courier New" w:hAnsi="Courier New" w:cs="Courier New"/>
          <w:sz w:val="20"/>
          <w:szCs w:val="20"/>
        </w:rPr>
        <w:t>MCO 5100.29B</w:t>
      </w:r>
    </w:p>
    <w:p w:rsidR="001C5916" w:rsidRPr="00496583" w:rsidRDefault="00AA2778" w:rsidP="00AA277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r w:rsidR="00B8158D">
        <w:rPr>
          <w:rFonts w:ascii="Courier New" w:hAnsi="Courier New" w:cs="Courier New"/>
          <w:sz w:val="20"/>
          <w:szCs w:val="20"/>
        </w:rPr>
        <w:t>MCBJ 5100.31A</w:t>
      </w:r>
      <w:r w:rsidR="001C5916"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775802" w:rsidP="00775802">
      <w:pPr>
        <w:pStyle w:val="BodyTextIndent"/>
        <w:ind w:left="0" w:firstLine="0"/>
        <w:rPr>
          <w:sz w:val="20"/>
          <w:szCs w:val="20"/>
        </w:rPr>
      </w:pPr>
      <w:r w:rsidRPr="00775802">
        <w:rPr>
          <w:bCs w:val="0"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1C5916" w:rsidRPr="00496583">
        <w:rPr>
          <w:sz w:val="20"/>
          <w:szCs w:val="20"/>
        </w:rPr>
        <w:t xml:space="preserve">You are hereby appointed as the </w:t>
      </w:r>
      <w:r w:rsidR="00BE2FB8">
        <w:rPr>
          <w:sz w:val="20"/>
          <w:szCs w:val="20"/>
        </w:rPr>
        <w:t>Safety Non-Commission</w:t>
      </w:r>
      <w:r w:rsidR="00496592">
        <w:rPr>
          <w:sz w:val="20"/>
          <w:szCs w:val="20"/>
        </w:rPr>
        <w:t>ed</w:t>
      </w:r>
      <w:r w:rsidR="00BE2FB8">
        <w:rPr>
          <w:sz w:val="20"/>
          <w:szCs w:val="20"/>
        </w:rPr>
        <w:t xml:space="preserve"> Officer </w:t>
      </w:r>
      <w:r w:rsidR="00496592">
        <w:rPr>
          <w:sz w:val="20"/>
          <w:szCs w:val="20"/>
        </w:rPr>
        <w:t>i</w:t>
      </w:r>
      <w:r w:rsidR="00BE2FB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990BBD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CA0295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AD04DE">
        <w:rPr>
          <w:rFonts w:ascii="Courier New" w:hAnsi="Courier New" w:cs="Courier New"/>
          <w:sz w:val="20"/>
          <w:szCs w:val="20"/>
        </w:rPr>
        <w:t>1 Oct</w:t>
      </w:r>
      <w:r w:rsidR="000E7398">
        <w:rPr>
          <w:rFonts w:ascii="Courier New" w:hAnsi="Courier New" w:cs="Courier New"/>
          <w:sz w:val="20"/>
          <w:szCs w:val="20"/>
        </w:rPr>
        <w:t xml:space="preserve"> 1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671F98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bookmarkStart w:id="0" w:name="_GoBack"/>
      <w:bookmarkEnd w:id="0"/>
      <w:r w:rsidR="00FC6024">
        <w:rPr>
          <w:rFonts w:ascii="Courier New" w:hAnsi="Courier New" w:cs="Courier New"/>
          <w:sz w:val="20"/>
          <w:szCs w:val="20"/>
        </w:rPr>
        <w:t>Corporal Vincent R. Benavente</w:t>
      </w:r>
      <w:r w:rsidR="0017491E">
        <w:rPr>
          <w:rFonts w:ascii="Courier New" w:hAnsi="Courier New" w:cs="Courier New"/>
          <w:sz w:val="20"/>
          <w:szCs w:val="20"/>
        </w:rPr>
        <w:t xml:space="preserve"> EDIPI: </w:t>
      </w:r>
      <w:r w:rsidR="00FC6024">
        <w:rPr>
          <w:rFonts w:ascii="Courier New" w:hAnsi="Courier New" w:cs="Courier New"/>
          <w:sz w:val="20"/>
          <w:szCs w:val="20"/>
        </w:rPr>
        <w:t xml:space="preserve"> 144624617</w:t>
      </w:r>
      <w:r w:rsidR="00B8158D">
        <w:rPr>
          <w:rFonts w:ascii="Courier New" w:hAnsi="Courier New" w:cs="Courier New"/>
          <w:sz w:val="20"/>
          <w:szCs w:val="20"/>
        </w:rPr>
        <w:t>/1171</w:t>
      </w:r>
      <w:r w:rsidR="00B8158D" w:rsidRPr="00B3154C">
        <w:rPr>
          <w:rFonts w:ascii="Courier New" w:hAnsi="Courier New" w:cs="Courier New"/>
          <w:sz w:val="20"/>
          <w:szCs w:val="20"/>
        </w:rPr>
        <w:t xml:space="preserve">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671F98">
        <w:rPr>
          <w:rFonts w:ascii="Courier New" w:hAnsi="Courier New" w:cs="Courier New"/>
          <w:sz w:val="20"/>
          <w:szCs w:val="20"/>
        </w:rPr>
        <w:t>Utilities Platoon Commander</w:t>
      </w:r>
      <w:r w:rsidR="00B8158D">
        <w:rPr>
          <w:rFonts w:ascii="Courier New" w:hAnsi="Courier New" w:cs="Courier New"/>
          <w:sz w:val="20"/>
          <w:szCs w:val="20"/>
        </w:rPr>
        <w:t>, Combat Engineer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DC46EC" w:rsidRPr="00B3154C">
        <w:rPr>
          <w:sz w:val="20"/>
          <w:szCs w:val="20"/>
        </w:rPr>
        <w:t>APPOINTMEN</w:t>
      </w:r>
      <w:r w:rsidR="00DC46EC">
        <w:rPr>
          <w:sz w:val="20"/>
          <w:szCs w:val="20"/>
        </w:rPr>
        <w:t>T AS THE SAFETY NON-COMMISSIONED OFFICER IN CHARGE (NCOIC)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BE2FB8">
        <w:rPr>
          <w:sz w:val="20"/>
          <w:szCs w:val="20"/>
        </w:rPr>
        <w:t>Safety Non-Commission</w:t>
      </w:r>
      <w:r w:rsidR="00496592">
        <w:rPr>
          <w:sz w:val="20"/>
          <w:szCs w:val="20"/>
        </w:rPr>
        <w:t>ed</w:t>
      </w:r>
      <w:r w:rsidR="00BE2FB8">
        <w:rPr>
          <w:sz w:val="20"/>
          <w:szCs w:val="20"/>
        </w:rPr>
        <w:t xml:space="preserve"> Officer </w:t>
      </w:r>
      <w:r w:rsidR="00496592">
        <w:rPr>
          <w:sz w:val="20"/>
          <w:szCs w:val="20"/>
        </w:rPr>
        <w:t>i</w:t>
      </w:r>
      <w:r w:rsidR="00BE2FB8">
        <w:rPr>
          <w:sz w:val="20"/>
          <w:szCs w:val="20"/>
        </w:rPr>
        <w:t>n Charge (NCOIC) for the Utilities Platoon</w:t>
      </w:r>
      <w:r w:rsidR="001673E8">
        <w:rPr>
          <w:sz w:val="20"/>
          <w:szCs w:val="20"/>
        </w:rPr>
        <w:t>.</w:t>
      </w:r>
    </w:p>
    <w:p w:rsidR="001C5916" w:rsidRDefault="001C5916">
      <w:pPr>
        <w:rPr>
          <w:rFonts w:ascii="Courier New" w:hAnsi="Courier New" w:cs="Courier New"/>
          <w:sz w:val="20"/>
          <w:szCs w:val="20"/>
        </w:rPr>
      </w:pPr>
    </w:p>
    <w:p w:rsidR="002E1C02" w:rsidRPr="00496583" w:rsidRDefault="002E1C02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9362E0" w:rsidRPr="00B3154C" w:rsidRDefault="00584974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. V</w:t>
      </w:r>
      <w:r w:rsidR="00B8158D">
        <w:rPr>
          <w:rFonts w:ascii="Courier New" w:hAnsi="Courier New" w:cs="Courier New"/>
          <w:sz w:val="20"/>
          <w:szCs w:val="20"/>
        </w:rPr>
        <w:t xml:space="preserve">. </w:t>
      </w:r>
      <w:r w:rsidR="00FC6024">
        <w:rPr>
          <w:rFonts w:ascii="Courier New" w:hAnsi="Courier New" w:cs="Courier New"/>
          <w:sz w:val="20"/>
          <w:szCs w:val="20"/>
        </w:rPr>
        <w:t>BENAVENTE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EC6DA0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39" w:rsidRDefault="00E63139" w:rsidP="007F2763">
      <w:r>
        <w:separator/>
      </w:r>
    </w:p>
  </w:endnote>
  <w:endnote w:type="continuationSeparator" w:id="0">
    <w:p w:rsidR="00E63139" w:rsidRDefault="00E63139" w:rsidP="007F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39" w:rsidRDefault="00E63139" w:rsidP="007F2763">
      <w:r>
        <w:separator/>
      </w:r>
    </w:p>
  </w:footnote>
  <w:footnote w:type="continuationSeparator" w:id="0">
    <w:p w:rsidR="00E63139" w:rsidRDefault="00E63139" w:rsidP="007F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50" w:rsidRDefault="00AF2350" w:rsidP="007F2763">
    <w:pPr>
      <w:pStyle w:val="Title"/>
      <w:rPr>
        <w:bCs w:val="0"/>
        <w:sz w:val="20"/>
        <w:szCs w:val="20"/>
      </w:rPr>
    </w:pPr>
  </w:p>
  <w:p w:rsidR="00AF2350" w:rsidRDefault="00AF2350" w:rsidP="007F2763">
    <w:pPr>
      <w:pStyle w:val="Title"/>
      <w:rPr>
        <w:bCs w:val="0"/>
        <w:sz w:val="20"/>
        <w:szCs w:val="20"/>
      </w:rPr>
    </w:pPr>
  </w:p>
  <w:p w:rsidR="00AF2350" w:rsidRDefault="00AF2350" w:rsidP="007F2763">
    <w:pPr>
      <w:pStyle w:val="Title"/>
      <w:rPr>
        <w:bCs w:val="0"/>
        <w:sz w:val="20"/>
        <w:szCs w:val="20"/>
      </w:rPr>
    </w:pPr>
  </w:p>
  <w:p w:rsidR="004D5540" w:rsidRPr="0021503D" w:rsidRDefault="004D5540" w:rsidP="007F2763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4D5540" w:rsidRPr="00496583" w:rsidRDefault="004D5540" w:rsidP="007F2763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4D5540" w:rsidRPr="00496583" w:rsidRDefault="004D5540" w:rsidP="007F2763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4D5540" w:rsidRPr="00496583" w:rsidRDefault="004D5540" w:rsidP="007F2763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4D5540" w:rsidRDefault="004D5540" w:rsidP="004D5540">
    <w:pPr>
      <w:pStyle w:val="Title"/>
    </w:pPr>
    <w:r w:rsidRPr="00496583">
      <w:rPr>
        <w:b w:val="0"/>
        <w:bCs w:val="0"/>
        <w:sz w:val="16"/>
        <w:szCs w:val="16"/>
      </w:rPr>
      <w:t>FPO AP 96</w:t>
    </w:r>
    <w:r w:rsidR="00FC6024">
      <w:rPr>
        <w:b w:val="0"/>
        <w:bCs w:val="0"/>
        <w:sz w:val="16"/>
        <w:szCs w:val="16"/>
      </w:rPr>
      <w:t>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57F0756"/>
    <w:multiLevelType w:val="hybridMultilevel"/>
    <w:tmpl w:val="1198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A122B"/>
    <w:multiLevelType w:val="hybridMultilevel"/>
    <w:tmpl w:val="F53E0DBE"/>
    <w:lvl w:ilvl="0" w:tplc="36828C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50118"/>
    <w:rsid w:val="000545E5"/>
    <w:rsid w:val="000B626B"/>
    <w:rsid w:val="000E4C9D"/>
    <w:rsid w:val="000E7398"/>
    <w:rsid w:val="000F6641"/>
    <w:rsid w:val="001368C6"/>
    <w:rsid w:val="001673E8"/>
    <w:rsid w:val="0017491E"/>
    <w:rsid w:val="00190C8E"/>
    <w:rsid w:val="001C5916"/>
    <w:rsid w:val="0021503D"/>
    <w:rsid w:val="002B04F9"/>
    <w:rsid w:val="002C0E3F"/>
    <w:rsid w:val="002D5557"/>
    <w:rsid w:val="002E1C02"/>
    <w:rsid w:val="003268B1"/>
    <w:rsid w:val="003B2177"/>
    <w:rsid w:val="00496583"/>
    <w:rsid w:val="00496592"/>
    <w:rsid w:val="004D5540"/>
    <w:rsid w:val="00501E37"/>
    <w:rsid w:val="00584974"/>
    <w:rsid w:val="0061590A"/>
    <w:rsid w:val="00671F98"/>
    <w:rsid w:val="00673AA6"/>
    <w:rsid w:val="006E53AA"/>
    <w:rsid w:val="006F131C"/>
    <w:rsid w:val="00775802"/>
    <w:rsid w:val="007B291E"/>
    <w:rsid w:val="007D54A2"/>
    <w:rsid w:val="007F2763"/>
    <w:rsid w:val="008554FB"/>
    <w:rsid w:val="008919F7"/>
    <w:rsid w:val="00893587"/>
    <w:rsid w:val="0089477C"/>
    <w:rsid w:val="009362E0"/>
    <w:rsid w:val="00945FC3"/>
    <w:rsid w:val="009829B8"/>
    <w:rsid w:val="00990BBD"/>
    <w:rsid w:val="00A206D9"/>
    <w:rsid w:val="00A257A2"/>
    <w:rsid w:val="00A40F6F"/>
    <w:rsid w:val="00AA2778"/>
    <w:rsid w:val="00AD04DE"/>
    <w:rsid w:val="00AF2350"/>
    <w:rsid w:val="00B046F4"/>
    <w:rsid w:val="00B50D62"/>
    <w:rsid w:val="00B62E63"/>
    <w:rsid w:val="00B753AD"/>
    <w:rsid w:val="00B8158D"/>
    <w:rsid w:val="00BD4FCD"/>
    <w:rsid w:val="00BE2FB8"/>
    <w:rsid w:val="00BF61CD"/>
    <w:rsid w:val="00C43427"/>
    <w:rsid w:val="00CA0295"/>
    <w:rsid w:val="00CF6C3B"/>
    <w:rsid w:val="00D42089"/>
    <w:rsid w:val="00DC46EC"/>
    <w:rsid w:val="00DE3C63"/>
    <w:rsid w:val="00E63139"/>
    <w:rsid w:val="00EC6DA0"/>
    <w:rsid w:val="00ED4349"/>
    <w:rsid w:val="00F177FE"/>
    <w:rsid w:val="00F46F17"/>
    <w:rsid w:val="00F73367"/>
    <w:rsid w:val="00F75FB9"/>
    <w:rsid w:val="00F96C35"/>
    <w:rsid w:val="00FC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7F2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27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7F2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2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367A-3314-4341-94FA-74CD68E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8</cp:revision>
  <cp:lastPrinted>2014-08-01T00:57:00Z</cp:lastPrinted>
  <dcterms:created xsi:type="dcterms:W3CDTF">2014-07-31T23:04:00Z</dcterms:created>
  <dcterms:modified xsi:type="dcterms:W3CDTF">2014-09-30T06:23:00Z</dcterms:modified>
</cp:coreProperties>
</file>